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478"/>
              <w:gridCol w:w="2126"/>
              <w:gridCol w:w="1276"/>
              <w:gridCol w:w="2126"/>
              <w:gridCol w:w="1365"/>
            </w:tblGrid>
            <w:tr w:rsidR="00120AD5" w:rsidRPr="004375F7" w14:paraId="2BCF5F27" w14:textId="77777777" w:rsidTr="00405CF2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101D7836" w:rsidR="00120AD5" w:rsidRPr="004375F7" w:rsidRDefault="00542806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559963B1" wp14:editId="08817E57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7307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24900BAB" w:rsidR="00120AD5" w:rsidRPr="004375F7" w:rsidRDefault="00485EDF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</w:t>
                  </w:r>
                  <w:r w:rsidR="00405CF2">
                    <w:rPr>
                      <w:rFonts w:ascii="Hurme Geometric Sans 1" w:hAnsi="Hurme Geometric Sans 1"/>
                      <w:sz w:val="16"/>
                      <w:szCs w:val="16"/>
                    </w:rPr>
                    <w:t>DR-</w:t>
                  </w: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FR.0</w:t>
                  </w:r>
                  <w:r w:rsidR="00405CF2">
                    <w:rPr>
                      <w:rFonts w:ascii="Hurme Geometric Sans 1" w:hAnsi="Hurme Geometric Sans 1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45775BB9" w:rsidR="00120AD5" w:rsidRPr="004375F7" w:rsidRDefault="00B236B6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71978DA6" w:rsidR="00120AD5" w:rsidRPr="004375F7" w:rsidRDefault="00ED29F3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  <w:bookmarkStart w:id="0" w:name="_GoBack"/>
                  <w:bookmarkEnd w:id="0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11BAE3B9" w:rsidR="00120AD5" w:rsidRPr="004375F7" w:rsidRDefault="00B236B6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Tarihi: 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405CF2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20EBD255" w:rsidR="00120AD5" w:rsidRPr="004375F7" w:rsidRDefault="00AA2B58" w:rsidP="00AA2B5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</w:t>
                  </w:r>
                  <w:r w:rsidR="002651BF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</w:t>
                  </w:r>
                  <w:r w:rsidR="007759CB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2651BF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100/2000 YÖK DOKTORA PROGRAMI BAŞVURU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A3077C">
        <w:trPr>
          <w:trHeight w:val="3119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A2A9BDE" w14:textId="136F3520" w:rsidR="008C3059" w:rsidRPr="00612E51" w:rsidRDefault="008C3059" w:rsidP="009B7736">
            <w:pPr>
              <w:rPr>
                <w:sz w:val="10"/>
                <w:szCs w:val="10"/>
              </w:rPr>
            </w:pPr>
          </w:p>
          <w:p w14:paraId="4B1624E1" w14:textId="665EEBA3" w:rsidR="003D1594" w:rsidRDefault="003D1594" w:rsidP="00431824">
            <w:pPr>
              <w:rPr>
                <w:sz w:val="10"/>
                <w:szCs w:val="10"/>
              </w:rPr>
            </w:pPr>
            <w:r>
              <w:rPr>
                <w:b/>
                <w:bCs/>
                <w:color w:val="C45911" w:themeColor="accent2" w:themeShade="BF"/>
                <w:sz w:val="20"/>
                <w:szCs w:val="20"/>
              </w:rPr>
              <w:t>Kimlik ve İletişim Bilgileri</w:t>
            </w:r>
          </w:p>
          <w:p w14:paraId="6282A9CC" w14:textId="77777777" w:rsidR="00431824" w:rsidRPr="00431824" w:rsidRDefault="00431824" w:rsidP="00431824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10555" w:type="dxa"/>
              <w:tblInd w:w="26" w:type="dxa"/>
              <w:tblLook w:val="04A0" w:firstRow="1" w:lastRow="0" w:firstColumn="1" w:lastColumn="0" w:noHBand="0" w:noVBand="1"/>
            </w:tblPr>
            <w:tblGrid>
              <w:gridCol w:w="2753"/>
              <w:gridCol w:w="1657"/>
              <w:gridCol w:w="236"/>
              <w:gridCol w:w="3788"/>
              <w:gridCol w:w="284"/>
              <w:gridCol w:w="1837"/>
            </w:tblGrid>
            <w:tr w:rsidR="003D1594" w14:paraId="42C0025B" w14:textId="77777777" w:rsidTr="005B0BE6">
              <w:trPr>
                <w:trHeight w:val="397"/>
              </w:trPr>
              <w:tc>
                <w:tcPr>
                  <w:tcW w:w="2753" w:type="dxa"/>
                  <w:tcBorders>
                    <w:bottom w:val="single" w:sz="4" w:space="0" w:color="auto"/>
                  </w:tcBorders>
                </w:tcPr>
                <w:p w14:paraId="29475C0E" w14:textId="19C7C1BC" w:rsidR="003D1594" w:rsidRDefault="003D1594" w:rsidP="007F62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5681" w:type="dxa"/>
                  <w:gridSpan w:val="3"/>
                  <w:tcBorders>
                    <w:bottom w:val="single" w:sz="4" w:space="0" w:color="auto"/>
                  </w:tcBorders>
                </w:tcPr>
                <w:p w14:paraId="31A353B0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67E847D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bottom w:val="nil"/>
                  </w:tcBorders>
                </w:tcPr>
                <w:p w14:paraId="61CE4F2B" w14:textId="749F835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D1594" w14:paraId="0E70219E" w14:textId="77777777" w:rsidTr="005B0BE6">
              <w:trPr>
                <w:trHeight w:hRule="exact" w:val="40"/>
              </w:trPr>
              <w:tc>
                <w:tcPr>
                  <w:tcW w:w="2753" w:type="dxa"/>
                  <w:tcBorders>
                    <w:left w:val="nil"/>
                    <w:right w:val="nil"/>
                  </w:tcBorders>
                </w:tcPr>
                <w:p w14:paraId="6AFEA265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1" w:type="dxa"/>
                  <w:gridSpan w:val="3"/>
                  <w:tcBorders>
                    <w:left w:val="nil"/>
                    <w:right w:val="nil"/>
                  </w:tcBorders>
                </w:tcPr>
                <w:p w14:paraId="45A8FE3E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2E6C9B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097F94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D1594" w14:paraId="50E04639" w14:textId="77777777" w:rsidTr="005B0BE6">
              <w:trPr>
                <w:trHeight w:val="397"/>
              </w:trPr>
              <w:tc>
                <w:tcPr>
                  <w:tcW w:w="2753" w:type="dxa"/>
                  <w:tcBorders>
                    <w:bottom w:val="single" w:sz="4" w:space="0" w:color="auto"/>
                  </w:tcBorders>
                </w:tcPr>
                <w:p w14:paraId="5B273FD0" w14:textId="3AF05D7F" w:rsidR="003D1594" w:rsidRDefault="003D1594" w:rsidP="007F62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ba Adı</w:t>
                  </w:r>
                </w:p>
              </w:tc>
              <w:tc>
                <w:tcPr>
                  <w:tcW w:w="5681" w:type="dxa"/>
                  <w:gridSpan w:val="3"/>
                  <w:tcBorders>
                    <w:bottom w:val="single" w:sz="4" w:space="0" w:color="auto"/>
                  </w:tcBorders>
                </w:tcPr>
                <w:p w14:paraId="0BC7F7D7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D75279A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bottom w:val="nil"/>
                  </w:tcBorders>
                </w:tcPr>
                <w:p w14:paraId="117BAE74" w14:textId="5EAD67D4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D1594" w14:paraId="4C251177" w14:textId="77777777" w:rsidTr="005B0BE6">
              <w:trPr>
                <w:trHeight w:hRule="exact" w:val="40"/>
              </w:trPr>
              <w:tc>
                <w:tcPr>
                  <w:tcW w:w="2753" w:type="dxa"/>
                  <w:tcBorders>
                    <w:left w:val="nil"/>
                    <w:right w:val="nil"/>
                  </w:tcBorders>
                </w:tcPr>
                <w:p w14:paraId="692E479E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1" w:type="dxa"/>
                  <w:gridSpan w:val="3"/>
                  <w:tcBorders>
                    <w:left w:val="nil"/>
                    <w:right w:val="nil"/>
                  </w:tcBorders>
                </w:tcPr>
                <w:p w14:paraId="2F7E5F0D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1149B8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45E313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D1594" w14:paraId="1B620A20" w14:textId="77777777" w:rsidTr="005B0BE6">
              <w:trPr>
                <w:trHeight w:val="397"/>
              </w:trPr>
              <w:tc>
                <w:tcPr>
                  <w:tcW w:w="2753" w:type="dxa"/>
                  <w:tcBorders>
                    <w:bottom w:val="single" w:sz="4" w:space="0" w:color="auto"/>
                  </w:tcBorders>
                </w:tcPr>
                <w:p w14:paraId="46F2C762" w14:textId="0AC76DB6" w:rsidR="003D1594" w:rsidRDefault="003D1594" w:rsidP="007F62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ğu Yeri Yılı</w:t>
                  </w:r>
                </w:p>
              </w:tc>
              <w:tc>
                <w:tcPr>
                  <w:tcW w:w="5681" w:type="dxa"/>
                  <w:gridSpan w:val="3"/>
                  <w:tcBorders>
                    <w:bottom w:val="single" w:sz="4" w:space="0" w:color="auto"/>
                  </w:tcBorders>
                </w:tcPr>
                <w:p w14:paraId="6AD7C9CC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3972F6B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bottom w:val="nil"/>
                  </w:tcBorders>
                </w:tcPr>
                <w:p w14:paraId="73659716" w14:textId="74AAB95A" w:rsidR="003D1594" w:rsidRPr="00102864" w:rsidRDefault="00102864" w:rsidP="007F622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102864"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Fotoğraf</w:t>
                  </w:r>
                </w:p>
              </w:tc>
            </w:tr>
            <w:tr w:rsidR="003D1594" w14:paraId="792893C8" w14:textId="77777777" w:rsidTr="005B0BE6">
              <w:trPr>
                <w:trHeight w:hRule="exact" w:val="40"/>
              </w:trPr>
              <w:tc>
                <w:tcPr>
                  <w:tcW w:w="2753" w:type="dxa"/>
                  <w:tcBorders>
                    <w:left w:val="nil"/>
                    <w:right w:val="nil"/>
                  </w:tcBorders>
                </w:tcPr>
                <w:p w14:paraId="2222744B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1" w:type="dxa"/>
                  <w:gridSpan w:val="3"/>
                  <w:tcBorders>
                    <w:left w:val="nil"/>
                    <w:right w:val="nil"/>
                  </w:tcBorders>
                </w:tcPr>
                <w:p w14:paraId="1ED429A1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4DCACC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69CE9F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D1594" w14:paraId="2001518E" w14:textId="77777777" w:rsidTr="005B0BE6">
              <w:trPr>
                <w:trHeight w:val="397"/>
              </w:trPr>
              <w:tc>
                <w:tcPr>
                  <w:tcW w:w="2753" w:type="dxa"/>
                  <w:tcBorders>
                    <w:bottom w:val="single" w:sz="4" w:space="0" w:color="auto"/>
                  </w:tcBorders>
                </w:tcPr>
                <w:p w14:paraId="1B2B2D18" w14:textId="34BA239C" w:rsidR="003D1594" w:rsidRDefault="003D1594" w:rsidP="007F62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C Kimlik No</w:t>
                  </w:r>
                </w:p>
              </w:tc>
              <w:tc>
                <w:tcPr>
                  <w:tcW w:w="5681" w:type="dxa"/>
                  <w:gridSpan w:val="3"/>
                  <w:tcBorders>
                    <w:bottom w:val="single" w:sz="4" w:space="0" w:color="auto"/>
                  </w:tcBorders>
                </w:tcPr>
                <w:p w14:paraId="626D9F6C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C2674FB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bottom w:val="nil"/>
                  </w:tcBorders>
                </w:tcPr>
                <w:p w14:paraId="2289EACC" w14:textId="7A02E55F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02864" w:rsidRPr="003D1594" w14:paraId="5002514C" w14:textId="77777777" w:rsidTr="005B0BE6">
              <w:trPr>
                <w:trHeight w:hRule="exact" w:val="40"/>
              </w:trPr>
              <w:tc>
                <w:tcPr>
                  <w:tcW w:w="275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20FF6C5" w14:textId="77777777" w:rsidR="003D1594" w:rsidRPr="003D1594" w:rsidRDefault="003D1594" w:rsidP="007F622A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8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697AD262" w14:textId="77777777" w:rsidR="003D1594" w:rsidRPr="003D1594" w:rsidRDefault="003D1594" w:rsidP="007F622A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E5EC52" w14:textId="77777777" w:rsidR="003D1594" w:rsidRPr="003D1594" w:rsidRDefault="003D1594" w:rsidP="007F622A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A7BCC9" w14:textId="77777777" w:rsidR="003D1594" w:rsidRPr="003D1594" w:rsidRDefault="003D1594" w:rsidP="007F622A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D1594" w14:paraId="4539EA35" w14:textId="77777777" w:rsidTr="005B0BE6">
              <w:trPr>
                <w:trHeight w:val="397"/>
              </w:trPr>
              <w:tc>
                <w:tcPr>
                  <w:tcW w:w="2753" w:type="dxa"/>
                  <w:tcBorders>
                    <w:top w:val="single" w:sz="4" w:space="0" w:color="auto"/>
                  </w:tcBorders>
                </w:tcPr>
                <w:p w14:paraId="5C749C1E" w14:textId="1F92F700" w:rsidR="003D1594" w:rsidRDefault="003D1594" w:rsidP="007F622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p Tel / E Posta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</w:tcBorders>
                </w:tcPr>
                <w:p w14:paraId="52BDD28A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742C708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8" w:type="dxa"/>
                  <w:tcBorders>
                    <w:top w:val="single" w:sz="4" w:space="0" w:color="auto"/>
                  </w:tcBorders>
                </w:tcPr>
                <w:p w14:paraId="0096020B" w14:textId="7929C6D5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637EBF4" w14:textId="77777777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top w:val="nil"/>
                  </w:tcBorders>
                </w:tcPr>
                <w:p w14:paraId="15D91CFE" w14:textId="4A62AA9B" w:rsidR="003D1594" w:rsidRDefault="003D1594" w:rsidP="007F62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33F266" w14:textId="77777777" w:rsidR="00431824" w:rsidRPr="00612E51" w:rsidRDefault="00431824" w:rsidP="00431824">
            <w:pPr>
              <w:ind w:left="97"/>
              <w:rPr>
                <w:sz w:val="12"/>
                <w:szCs w:val="12"/>
              </w:rPr>
            </w:pPr>
          </w:p>
          <w:tbl>
            <w:tblPr>
              <w:tblStyle w:val="TabloKlavuzu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2835"/>
              <w:gridCol w:w="7771"/>
            </w:tblGrid>
            <w:tr w:rsidR="00431824" w14:paraId="626DC8BC" w14:textId="77777777" w:rsidTr="00431824">
              <w:trPr>
                <w:trHeight w:val="397"/>
              </w:trPr>
              <w:tc>
                <w:tcPr>
                  <w:tcW w:w="2835" w:type="dxa"/>
                </w:tcPr>
                <w:p w14:paraId="777442B9" w14:textId="17BF7B71" w:rsidR="00431824" w:rsidRDefault="00431824" w:rsidP="0043182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ürekli Adresi</w:t>
                  </w:r>
                </w:p>
              </w:tc>
              <w:tc>
                <w:tcPr>
                  <w:tcW w:w="7771" w:type="dxa"/>
                </w:tcPr>
                <w:p w14:paraId="4230BA74" w14:textId="77777777" w:rsidR="00431824" w:rsidRDefault="00431824" w:rsidP="004318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5C5C714" w14:textId="77777777" w:rsidR="00431824" w:rsidRPr="00A3077C" w:rsidRDefault="00651BF9" w:rsidP="00431824">
            <w:pPr>
              <w:ind w:left="97"/>
              <w:rPr>
                <w:sz w:val="8"/>
                <w:szCs w:val="8"/>
              </w:rPr>
            </w:pPr>
            <w:r w:rsidRPr="007E2A53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oKlavuzu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2835"/>
              <w:gridCol w:w="7771"/>
            </w:tblGrid>
            <w:tr w:rsidR="00431824" w14:paraId="2E65A20C" w14:textId="77777777" w:rsidTr="00821B95">
              <w:trPr>
                <w:trHeight w:val="397"/>
              </w:trPr>
              <w:tc>
                <w:tcPr>
                  <w:tcW w:w="2835" w:type="dxa"/>
                </w:tcPr>
                <w:p w14:paraId="0F72EF5C" w14:textId="39E23508" w:rsidR="00431824" w:rsidRDefault="00431824" w:rsidP="0043182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niversite</w:t>
                  </w:r>
                </w:p>
              </w:tc>
              <w:tc>
                <w:tcPr>
                  <w:tcW w:w="7771" w:type="dxa"/>
                </w:tcPr>
                <w:p w14:paraId="47554C87" w14:textId="77777777" w:rsidR="00431824" w:rsidRDefault="00431824" w:rsidP="004318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F6B61F7" w14:textId="77777777" w:rsidR="00431824" w:rsidRPr="00A3077C" w:rsidRDefault="00431824" w:rsidP="00431824">
            <w:pPr>
              <w:ind w:left="97"/>
              <w:rPr>
                <w:sz w:val="8"/>
                <w:szCs w:val="8"/>
              </w:rPr>
            </w:pPr>
          </w:p>
          <w:tbl>
            <w:tblPr>
              <w:tblStyle w:val="TabloKlavuzu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2835"/>
              <w:gridCol w:w="7771"/>
            </w:tblGrid>
            <w:tr w:rsidR="00431824" w14:paraId="1BF0AE80" w14:textId="77777777" w:rsidTr="00821B95">
              <w:trPr>
                <w:trHeight w:val="397"/>
              </w:trPr>
              <w:tc>
                <w:tcPr>
                  <w:tcW w:w="2835" w:type="dxa"/>
                </w:tcPr>
                <w:p w14:paraId="059A37DF" w14:textId="334E5823" w:rsidR="00431824" w:rsidRDefault="00431824" w:rsidP="0043182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külte / Enstitü</w:t>
                  </w:r>
                </w:p>
              </w:tc>
              <w:tc>
                <w:tcPr>
                  <w:tcW w:w="7771" w:type="dxa"/>
                </w:tcPr>
                <w:p w14:paraId="085E124C" w14:textId="77777777" w:rsidR="00431824" w:rsidRDefault="00431824" w:rsidP="004318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564F94" w14:textId="77777777" w:rsidR="00431824" w:rsidRPr="00A3077C" w:rsidRDefault="00431824" w:rsidP="00431824">
            <w:pPr>
              <w:ind w:left="97"/>
              <w:rPr>
                <w:sz w:val="8"/>
                <w:szCs w:val="8"/>
              </w:rPr>
            </w:pPr>
          </w:p>
          <w:tbl>
            <w:tblPr>
              <w:tblStyle w:val="TabloKlavuzu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2835"/>
              <w:gridCol w:w="7771"/>
            </w:tblGrid>
            <w:tr w:rsidR="00431824" w14:paraId="23E206C7" w14:textId="77777777" w:rsidTr="00821B95">
              <w:trPr>
                <w:trHeight w:val="397"/>
              </w:trPr>
              <w:tc>
                <w:tcPr>
                  <w:tcW w:w="2835" w:type="dxa"/>
                </w:tcPr>
                <w:p w14:paraId="7B37A552" w14:textId="1C86B7A3" w:rsidR="00431824" w:rsidRDefault="00431824" w:rsidP="0043182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ölüm / Anabilim Dalı</w:t>
                  </w:r>
                </w:p>
              </w:tc>
              <w:tc>
                <w:tcPr>
                  <w:tcW w:w="7771" w:type="dxa"/>
                </w:tcPr>
                <w:p w14:paraId="20CE42B6" w14:textId="77777777" w:rsidR="00431824" w:rsidRDefault="00431824" w:rsidP="004318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0B9D76" w14:textId="77777777" w:rsidR="00431824" w:rsidRPr="00A3077C" w:rsidRDefault="00431824" w:rsidP="00431824">
            <w:pPr>
              <w:ind w:left="97"/>
              <w:rPr>
                <w:sz w:val="8"/>
                <w:szCs w:val="8"/>
              </w:rPr>
            </w:pPr>
          </w:p>
          <w:tbl>
            <w:tblPr>
              <w:tblStyle w:val="TabloKlavuzu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2835"/>
              <w:gridCol w:w="971"/>
              <w:gridCol w:w="971"/>
              <w:gridCol w:w="1602"/>
              <w:gridCol w:w="709"/>
              <w:gridCol w:w="1575"/>
              <w:gridCol w:w="1943"/>
            </w:tblGrid>
            <w:tr w:rsidR="00BC4053" w14:paraId="7FB8F5B1" w14:textId="77777777" w:rsidTr="00BC4053">
              <w:trPr>
                <w:trHeight w:val="397"/>
              </w:trPr>
              <w:tc>
                <w:tcPr>
                  <w:tcW w:w="2835" w:type="dxa"/>
                </w:tcPr>
                <w:p w14:paraId="6DA48232" w14:textId="6AD37693" w:rsidR="00BC4053" w:rsidRDefault="00BC4053" w:rsidP="0043182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kademik Ortalama</w:t>
                  </w:r>
                </w:p>
              </w:tc>
              <w:tc>
                <w:tcPr>
                  <w:tcW w:w="971" w:type="dxa"/>
                  <w:tcBorders>
                    <w:top w:val="nil"/>
                    <w:bottom w:val="nil"/>
                  </w:tcBorders>
                </w:tcPr>
                <w:p w14:paraId="56AA1D17" w14:textId="7FC5864D" w:rsidR="00BC4053" w:rsidRDefault="00BC4053" w:rsidP="0043182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</w:tcPr>
                <w:p w14:paraId="4F254E49" w14:textId="50158226" w:rsidR="00BC4053" w:rsidRDefault="00A90BDD" w:rsidP="0043182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sans</w:t>
                  </w:r>
                  <w:r w:rsidR="00BC4053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02" w:type="dxa"/>
                </w:tcPr>
                <w:p w14:paraId="65391471" w14:textId="77777777" w:rsidR="00BC4053" w:rsidRDefault="00BC4053" w:rsidP="0043182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14:paraId="70A5AEAA" w14:textId="2F407A99" w:rsidR="00BC4053" w:rsidRDefault="00BC4053" w:rsidP="0043182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5" w:type="dxa"/>
                </w:tcPr>
                <w:p w14:paraId="59D22FA8" w14:textId="721ED413" w:rsidR="00BC4053" w:rsidRDefault="00A90BDD" w:rsidP="0043182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üksek Lisans</w:t>
                  </w:r>
                  <w:r w:rsidR="00BC4053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43" w:type="dxa"/>
                </w:tcPr>
                <w:p w14:paraId="5B239932" w14:textId="67EECC6D" w:rsidR="00BC4053" w:rsidRDefault="00BC4053" w:rsidP="0043182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F0CCF2" w14:textId="34D47B27" w:rsidR="00651BF9" w:rsidRPr="00BC4053" w:rsidRDefault="00651BF9" w:rsidP="00BC4053">
            <w:pPr>
              <w:ind w:left="9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0C6B42">
              <w:rPr>
                <w:sz w:val="20"/>
                <w:szCs w:val="20"/>
              </w:rPr>
              <w:t xml:space="preserve">                               </w:t>
            </w: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7F622A">
              <w:rPr>
                <w:sz w:val="20"/>
                <w:szCs w:val="20"/>
              </w:rPr>
              <w:t xml:space="preserve"> </w:t>
            </w:r>
          </w:p>
        </w:tc>
      </w:tr>
      <w:tr w:rsidR="00C97251" w14:paraId="10BF9139" w14:textId="77777777" w:rsidTr="00C824DE">
        <w:trPr>
          <w:trHeight w:hRule="exact" w:val="102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F1DCB49" w14:textId="4281B74C" w:rsidR="00C97251" w:rsidRDefault="00C97251" w:rsidP="009B773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Şu anada kayıtlı bulunduğunuz program             Var   </w:t>
            </w:r>
            <w:sdt>
              <w:sdtPr>
                <w:rPr>
                  <w:sz w:val="28"/>
                  <w:szCs w:val="28"/>
                </w:rPr>
                <w:id w:val="4267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Yüksek Lisans   </w:t>
            </w:r>
            <w:sdt>
              <w:sdtPr>
                <w:rPr>
                  <w:sz w:val="28"/>
                  <w:szCs w:val="28"/>
                </w:rPr>
                <w:id w:val="-7689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25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Doktora </w:t>
            </w:r>
            <w:sdt>
              <w:sdtPr>
                <w:rPr>
                  <w:sz w:val="28"/>
                  <w:szCs w:val="28"/>
                </w:rPr>
                <w:id w:val="15409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25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</w:t>
            </w:r>
          </w:p>
          <w:p w14:paraId="207A5946" w14:textId="03762F2D" w:rsidR="00C97251" w:rsidRPr="00C97251" w:rsidRDefault="00C97251" w:rsidP="009B7736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0"/>
                <w:szCs w:val="20"/>
              </w:rPr>
              <w:t xml:space="preserve">Yok  </w:t>
            </w:r>
            <w:sdt>
              <w:sdtPr>
                <w:rPr>
                  <w:sz w:val="28"/>
                  <w:szCs w:val="28"/>
                </w:rPr>
                <w:id w:val="-76361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5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97251" w14:paraId="4A658F63" w14:textId="77777777" w:rsidTr="00DC6A57">
        <w:trPr>
          <w:trHeight w:val="170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849"/>
              <w:gridCol w:w="425"/>
              <w:gridCol w:w="992"/>
              <w:gridCol w:w="424"/>
              <w:gridCol w:w="3106"/>
              <w:gridCol w:w="1410"/>
              <w:gridCol w:w="272"/>
              <w:gridCol w:w="1292"/>
            </w:tblGrid>
            <w:tr w:rsidR="009C337E" w14:paraId="1794AE6B" w14:textId="77777777" w:rsidTr="00DC6A57">
              <w:trPr>
                <w:trHeight w:val="258"/>
              </w:trPr>
              <w:tc>
                <w:tcPr>
                  <w:tcW w:w="4552" w:type="dxa"/>
                  <w:gridSpan w:val="5"/>
                  <w:tcBorders>
                    <w:bottom w:val="nil"/>
                  </w:tcBorders>
                </w:tcPr>
                <w:p w14:paraId="13787122" w14:textId="5F127441" w:rsidR="009C337E" w:rsidRDefault="009C337E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kademik Personel ve Lisansüstü Eğitim Giriş</w:t>
                  </w:r>
                </w:p>
              </w:tc>
              <w:tc>
                <w:tcPr>
                  <w:tcW w:w="3106" w:type="dxa"/>
                </w:tcPr>
                <w:p w14:paraId="0E98D562" w14:textId="29D79A6F" w:rsidR="009C337E" w:rsidRDefault="009C337E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ES Dönemi ( Ay / Yıl)</w:t>
                  </w:r>
                </w:p>
              </w:tc>
              <w:tc>
                <w:tcPr>
                  <w:tcW w:w="1410" w:type="dxa"/>
                </w:tcPr>
                <w:p w14:paraId="183ED4A4" w14:textId="77777777" w:rsidR="009C337E" w:rsidRDefault="009C337E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</w:tcPr>
                <w:p w14:paraId="650C8A4B" w14:textId="44770868" w:rsidR="009C337E" w:rsidRDefault="009C337E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292" w:type="dxa"/>
                </w:tcPr>
                <w:p w14:paraId="3D70485B" w14:textId="6B8B9629" w:rsidR="009C337E" w:rsidRDefault="009C337E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C337E" w14:paraId="3607D95C" w14:textId="77777777" w:rsidTr="00DC6A57">
              <w:trPr>
                <w:trHeight w:val="332"/>
              </w:trPr>
              <w:tc>
                <w:tcPr>
                  <w:tcW w:w="4552" w:type="dxa"/>
                  <w:gridSpan w:val="5"/>
                  <w:tcBorders>
                    <w:top w:val="nil"/>
                  </w:tcBorders>
                </w:tcPr>
                <w:p w14:paraId="4020B70D" w14:textId="5DFBCAA2" w:rsidR="009C337E" w:rsidRDefault="009C337E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ınavı ( </w:t>
                  </w:r>
                  <w:r w:rsidRPr="009C337E">
                    <w:rPr>
                      <w:color w:val="FF0000"/>
                      <w:sz w:val="20"/>
                      <w:szCs w:val="20"/>
                    </w:rPr>
                    <w:t>ALES sonuçları 3 yıl süreyle geçerlidir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106" w:type="dxa"/>
                </w:tcPr>
                <w:p w14:paraId="421B5653" w14:textId="5F7F32A1" w:rsidR="009C337E" w:rsidRDefault="009C337E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yısal Puan</w:t>
                  </w:r>
                </w:p>
              </w:tc>
              <w:tc>
                <w:tcPr>
                  <w:tcW w:w="2974" w:type="dxa"/>
                  <w:gridSpan w:val="3"/>
                </w:tcPr>
                <w:p w14:paraId="71B48965" w14:textId="2D225290" w:rsidR="009C337E" w:rsidRDefault="009C337E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C337E" w14:paraId="5CD6A845" w14:textId="77777777" w:rsidTr="00C95404">
              <w:trPr>
                <w:trHeight w:hRule="exact" w:val="170"/>
              </w:trPr>
              <w:tc>
                <w:tcPr>
                  <w:tcW w:w="1862" w:type="dxa"/>
                  <w:tcBorders>
                    <w:left w:val="nil"/>
                    <w:right w:val="nil"/>
                  </w:tcBorders>
                </w:tcPr>
                <w:p w14:paraId="5659D3BC" w14:textId="77777777" w:rsidR="009C337E" w:rsidRDefault="009C337E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left w:val="nil"/>
                    <w:right w:val="nil"/>
                  </w:tcBorders>
                </w:tcPr>
                <w:p w14:paraId="4F1CA7AA" w14:textId="77777777" w:rsidR="009C337E" w:rsidRDefault="009C337E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14:paraId="195912D5" w14:textId="77777777" w:rsidR="009C337E" w:rsidRDefault="009C337E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</w:tcPr>
                <w:p w14:paraId="09342257" w14:textId="77777777" w:rsidR="009C337E" w:rsidRDefault="009C337E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left w:val="nil"/>
                    <w:right w:val="nil"/>
                  </w:tcBorders>
                </w:tcPr>
                <w:p w14:paraId="3016167C" w14:textId="77777777" w:rsidR="009C337E" w:rsidRDefault="009C337E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6" w:type="dxa"/>
                  <w:tcBorders>
                    <w:left w:val="nil"/>
                    <w:right w:val="nil"/>
                  </w:tcBorders>
                </w:tcPr>
                <w:p w14:paraId="5A695356" w14:textId="77777777" w:rsidR="009C337E" w:rsidRDefault="009C337E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left w:val="nil"/>
                    <w:right w:val="nil"/>
                  </w:tcBorders>
                </w:tcPr>
                <w:p w14:paraId="15AEDE3D" w14:textId="77777777" w:rsidR="009C337E" w:rsidRDefault="009C337E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left w:val="nil"/>
                    <w:right w:val="nil"/>
                  </w:tcBorders>
                </w:tcPr>
                <w:p w14:paraId="70909563" w14:textId="77777777" w:rsidR="009C337E" w:rsidRDefault="009C337E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left w:val="nil"/>
                    <w:right w:val="nil"/>
                  </w:tcBorders>
                </w:tcPr>
                <w:p w14:paraId="75BFDEE3" w14:textId="77777777" w:rsidR="009C337E" w:rsidRDefault="009C337E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6A57" w14:paraId="0D0D7937" w14:textId="77777777" w:rsidTr="009C337E">
              <w:tc>
                <w:tcPr>
                  <w:tcW w:w="1862" w:type="dxa"/>
                  <w:vMerge w:val="restart"/>
                </w:tcPr>
                <w:p w14:paraId="4DCD4A43" w14:textId="77777777" w:rsidR="00DC6A57" w:rsidRDefault="00DC6A57" w:rsidP="009B7736">
                  <w:pPr>
                    <w:rPr>
                      <w:sz w:val="20"/>
                      <w:szCs w:val="20"/>
                    </w:rPr>
                  </w:pPr>
                </w:p>
                <w:p w14:paraId="662A6706" w14:textId="711500D1" w:rsidR="00DC6A57" w:rsidRDefault="00DC6A57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bancı Dil Sınavı</w:t>
                  </w:r>
                </w:p>
              </w:tc>
              <w:tc>
                <w:tcPr>
                  <w:tcW w:w="849" w:type="dxa"/>
                </w:tcPr>
                <w:p w14:paraId="03BF51C3" w14:textId="2D440924" w:rsidR="00DC6A57" w:rsidRDefault="00DC6A57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D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38845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5DB04DA0" w14:textId="5A66D81E" w:rsidR="00DC6A57" w:rsidRDefault="00C95404" w:rsidP="009B77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14:paraId="4F9EDE46" w14:textId="74FF0580" w:rsidR="00DC6A57" w:rsidRDefault="00DC6A57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EFL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631450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</w:tcPr>
                    <w:p w14:paraId="1CC1F388" w14:textId="696A2236" w:rsidR="00DC6A57" w:rsidRDefault="00C95404" w:rsidP="009B77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6" w:type="dxa"/>
                </w:tcPr>
                <w:p w14:paraId="57A8628D" w14:textId="08D7B16B" w:rsidR="00DC6A57" w:rsidRDefault="00DC6A57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önemi ( Ay / Yıl)</w:t>
                  </w:r>
                </w:p>
              </w:tc>
              <w:tc>
                <w:tcPr>
                  <w:tcW w:w="1410" w:type="dxa"/>
                </w:tcPr>
                <w:p w14:paraId="71D99343" w14:textId="77777777" w:rsidR="00DC6A57" w:rsidRDefault="00DC6A57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</w:tcPr>
                <w:p w14:paraId="6AEE0DF8" w14:textId="304659C1" w:rsidR="00DC6A57" w:rsidRDefault="00DC6A57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292" w:type="dxa"/>
                </w:tcPr>
                <w:p w14:paraId="42F35B97" w14:textId="04C73FFA" w:rsidR="00DC6A57" w:rsidRDefault="00DC6A57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6A57" w14:paraId="0704F1E5" w14:textId="77777777" w:rsidTr="00903CC2">
              <w:tc>
                <w:tcPr>
                  <w:tcW w:w="1862" w:type="dxa"/>
                  <w:vMerge/>
                </w:tcPr>
                <w:p w14:paraId="58EFDFC9" w14:textId="77777777" w:rsidR="00DC6A57" w:rsidRDefault="00DC6A57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</w:tcPr>
                <w:p w14:paraId="056913B1" w14:textId="792899A3" w:rsidR="00DC6A57" w:rsidRDefault="00DC6A57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D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0740459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2B250F78" w14:textId="2111A0B8" w:rsidR="00DC6A57" w:rsidRDefault="00C95404" w:rsidP="009B77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14:paraId="47CF41D7" w14:textId="6DD9C9E1" w:rsidR="00DC6A57" w:rsidRDefault="00DC6A57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ÖKDİL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955623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</w:tcPr>
                    <w:p w14:paraId="751DA760" w14:textId="0F960283" w:rsidR="00DC6A57" w:rsidRDefault="00C95404" w:rsidP="009B77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6" w:type="dxa"/>
                  <w:vMerge w:val="restart"/>
                </w:tcPr>
                <w:p w14:paraId="0DAAF8A7" w14:textId="5DBB5311" w:rsidR="00DC6A57" w:rsidRDefault="00DC6A57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bancı Dil Puanı</w:t>
                  </w:r>
                </w:p>
              </w:tc>
              <w:tc>
                <w:tcPr>
                  <w:tcW w:w="2974" w:type="dxa"/>
                  <w:gridSpan w:val="3"/>
                  <w:vMerge w:val="restart"/>
                </w:tcPr>
                <w:p w14:paraId="0CCBF1B9" w14:textId="499ACD1E" w:rsidR="00DC6A57" w:rsidRDefault="00DC6A57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C6A57" w14:paraId="734615AE" w14:textId="77777777" w:rsidTr="00903CC2">
              <w:tc>
                <w:tcPr>
                  <w:tcW w:w="1862" w:type="dxa"/>
                  <w:vMerge/>
                </w:tcPr>
                <w:p w14:paraId="63C08DB2" w14:textId="77777777" w:rsidR="00DC6A57" w:rsidRDefault="00DC6A57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</w:tcPr>
                <w:p w14:paraId="6D08C5A5" w14:textId="0939A692" w:rsidR="00DC6A57" w:rsidRDefault="00DC6A57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PDS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733420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04933EEF" w14:textId="30955329" w:rsidR="00DC6A57" w:rsidRDefault="00C95404" w:rsidP="009B77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14:paraId="1FE21132" w14:textId="135B6E45" w:rsidR="00DC6A57" w:rsidRDefault="00DC6A57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ğer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554692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4" w:type="dxa"/>
                    </w:tcPr>
                    <w:p w14:paraId="3EBA71BF" w14:textId="4CA2AB82" w:rsidR="00DC6A57" w:rsidRDefault="00C95404" w:rsidP="009B773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6" w:type="dxa"/>
                  <w:vMerge/>
                </w:tcPr>
                <w:p w14:paraId="11AA8A46" w14:textId="77777777" w:rsidR="00DC6A57" w:rsidRDefault="00DC6A57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4" w:type="dxa"/>
                  <w:gridSpan w:val="3"/>
                  <w:vMerge/>
                </w:tcPr>
                <w:p w14:paraId="23F11883" w14:textId="0A8C8FC9" w:rsidR="00DC6A57" w:rsidRDefault="00DC6A57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A4B6B70" w14:textId="7F962C03" w:rsidR="00C97251" w:rsidRDefault="00C97251" w:rsidP="009B7736">
            <w:pPr>
              <w:rPr>
                <w:sz w:val="20"/>
                <w:szCs w:val="20"/>
              </w:rPr>
            </w:pPr>
          </w:p>
        </w:tc>
      </w:tr>
      <w:tr w:rsidR="00DC6A57" w14:paraId="02CC8CBD" w14:textId="77777777" w:rsidTr="00DC6A57">
        <w:trPr>
          <w:trHeight w:val="85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294FDD86" w14:textId="77777777" w:rsidR="00DC6A57" w:rsidRDefault="00DC6A57" w:rsidP="009B7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şvuru Yapacağı Tematik Alan: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DC6A57" w14:paraId="0CB86CC3" w14:textId="77777777" w:rsidTr="00DC6A57">
              <w:trPr>
                <w:trHeight w:val="397"/>
              </w:trPr>
              <w:tc>
                <w:tcPr>
                  <w:tcW w:w="10632" w:type="dxa"/>
                </w:tcPr>
                <w:p w14:paraId="20B64D19" w14:textId="77777777" w:rsidR="00DC6A57" w:rsidRDefault="00DC6A57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213166" w14:textId="397110A3" w:rsidR="00DC6A57" w:rsidRPr="00DC6A57" w:rsidRDefault="00DC6A57" w:rsidP="00DC6A57">
            <w:pPr>
              <w:rPr>
                <w:sz w:val="20"/>
                <w:szCs w:val="20"/>
              </w:rPr>
            </w:pPr>
          </w:p>
        </w:tc>
      </w:tr>
      <w:tr w:rsidR="00A3077C" w14:paraId="4799CC55" w14:textId="77777777" w:rsidTr="00DC6A57">
        <w:trPr>
          <w:trHeight w:val="85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D53B7E8" w14:textId="77777777" w:rsidR="00A3077C" w:rsidRDefault="00A3077C" w:rsidP="00A3077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ıda belirttiğim bilgiler doğrudur ve tarafımdan doldurulmuştur. Aksi bir durum söz konusu olduğu takdirde tüm sorumluluğu kabul ediyorum. Gereğini arz ederim.</w:t>
            </w:r>
          </w:p>
          <w:tbl>
            <w:tblPr>
              <w:tblStyle w:val="TabloKlavuzu"/>
              <w:tblW w:w="10469" w:type="dxa"/>
              <w:tblLook w:val="04A0" w:firstRow="1" w:lastRow="0" w:firstColumn="1" w:lastColumn="0" w:noHBand="0" w:noVBand="1"/>
            </w:tblPr>
            <w:tblGrid>
              <w:gridCol w:w="1303"/>
              <w:gridCol w:w="1303"/>
              <w:gridCol w:w="1302"/>
              <w:gridCol w:w="1302"/>
              <w:gridCol w:w="2587"/>
              <w:gridCol w:w="420"/>
              <w:gridCol w:w="283"/>
              <w:gridCol w:w="395"/>
              <w:gridCol w:w="272"/>
              <w:gridCol w:w="1302"/>
            </w:tblGrid>
            <w:tr w:rsidR="00A3077C" w14:paraId="625363B2" w14:textId="77777777" w:rsidTr="00821B95">
              <w:trPr>
                <w:trHeight w:hRule="exact" w:val="284"/>
              </w:trPr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32D81" w14:textId="77777777" w:rsidR="00A3077C" w:rsidRDefault="00A3077C" w:rsidP="00A3077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68D5" w14:textId="77777777" w:rsidR="00A3077C" w:rsidRDefault="00A3077C" w:rsidP="00A3077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8B58" w14:textId="77777777" w:rsidR="00A3077C" w:rsidRDefault="00A3077C" w:rsidP="00A3077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9240" w14:textId="77777777" w:rsidR="00A3077C" w:rsidRDefault="00A3077C" w:rsidP="00A3077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nil"/>
                  </w:tcBorders>
                </w:tcPr>
                <w:p w14:paraId="27486E94" w14:textId="77777777" w:rsidR="00A3077C" w:rsidRDefault="00A3077C" w:rsidP="00A3077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</w:tcPr>
                <w:p w14:paraId="20C6E8A1" w14:textId="77777777" w:rsidR="00A3077C" w:rsidRDefault="00A3077C" w:rsidP="00A3077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9D71932" w14:textId="77777777" w:rsidR="00A3077C" w:rsidRDefault="00A3077C" w:rsidP="00A3077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EE4931" w14:textId="77777777" w:rsidR="00A3077C" w:rsidRDefault="00A3077C" w:rsidP="00A3077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1F7A8EDB" w14:textId="77777777" w:rsidR="00A3077C" w:rsidRDefault="00A3077C" w:rsidP="00A3077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1302" w:type="dxa"/>
                </w:tcPr>
                <w:p w14:paraId="3BC727EC" w14:textId="2C182064" w:rsidR="00A3077C" w:rsidRDefault="00293BC5" w:rsidP="00A3077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.</w:t>
                  </w:r>
                </w:p>
              </w:tc>
            </w:tr>
          </w:tbl>
          <w:p w14:paraId="34249123" w14:textId="77777777" w:rsidR="00A3077C" w:rsidRDefault="00A3077C" w:rsidP="00A3077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3077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9E0ADA6" wp14:editId="1A27FBE4">
                      <wp:simplePos x="0" y="0"/>
                      <wp:positionH relativeFrom="column">
                        <wp:posOffset>4980305</wp:posOffset>
                      </wp:positionH>
                      <wp:positionV relativeFrom="paragraph">
                        <wp:posOffset>100330</wp:posOffset>
                      </wp:positionV>
                      <wp:extent cx="1670685" cy="342900"/>
                      <wp:effectExtent l="0" t="0" r="5715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3AAFF" w14:textId="77777777" w:rsidR="00A3077C" w:rsidRPr="006D698F" w:rsidRDefault="00A3077C" w:rsidP="00A3077C">
                                  <w:pP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                   </w:t>
                                  </w:r>
                                  <w:r w:rsidRPr="006D698F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İmza</w:t>
                                  </w:r>
                                </w:p>
                                <w:p w14:paraId="40E3C6F0" w14:textId="79F5E958" w:rsidR="00A3077C" w:rsidRPr="006D698F" w:rsidRDefault="00A3077C" w:rsidP="00A3077C">
                                  <w:pP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6D698F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143B86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6D698F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Adı Soyad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0AD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392.15pt;margin-top:7.9pt;width:131.5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" stroked="f">
                      <v:textbox>
                        <w:txbxContent>
                          <w:p w14:paraId="2BA3AAFF" w14:textId="77777777" w:rsidR="00A3077C" w:rsidRPr="006D698F" w:rsidRDefault="00A3077C" w:rsidP="00A3077C">
                            <w:pP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6D698F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İmza</w:t>
                            </w:r>
                          </w:p>
                          <w:p w14:paraId="40E3C6F0" w14:textId="79F5E958" w:rsidR="00A3077C" w:rsidRPr="006D698F" w:rsidRDefault="00A3077C" w:rsidP="00A3077C">
                            <w:pPr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D698F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143B86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D698F">
                              <w:rPr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dı Soyadı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95242D" w14:textId="77777777" w:rsidR="00A3077C" w:rsidRDefault="00A3077C" w:rsidP="009B7736">
            <w:pPr>
              <w:rPr>
                <w:sz w:val="20"/>
                <w:szCs w:val="20"/>
              </w:rPr>
            </w:pPr>
          </w:p>
        </w:tc>
      </w:tr>
      <w:tr w:rsidR="00A3077C" w14:paraId="04EBC4D0" w14:textId="77777777" w:rsidTr="00DC6A57">
        <w:trPr>
          <w:trHeight w:val="85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Ind w:w="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992"/>
              <w:gridCol w:w="4511"/>
            </w:tblGrid>
            <w:tr w:rsidR="006F2CAD" w14:paraId="62CD1227" w14:textId="77777777" w:rsidTr="006F2CAD">
              <w:trPr>
                <w:trHeight w:hRule="exact" w:val="284"/>
              </w:trPr>
              <w:tc>
                <w:tcPr>
                  <w:tcW w:w="5103" w:type="dxa"/>
                </w:tcPr>
                <w:p w14:paraId="72EE2895" w14:textId="17592CCE" w:rsidR="006F2CAD" w:rsidRDefault="000C7C47" w:rsidP="00A3077C">
                  <w:pPr>
                    <w:pStyle w:val="ListeParagraf"/>
                    <w:spacing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KLER (</w:t>
                  </w:r>
                  <w:r w:rsidR="006F2CAD">
                    <w:rPr>
                      <w:sz w:val="20"/>
                      <w:szCs w:val="20"/>
                    </w:rPr>
                    <w:t>Başvuru Sırasında Getirilecek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3597E1F4" w14:textId="77777777" w:rsidR="006F2CAD" w:rsidRDefault="006F2CAD" w:rsidP="00A3077C">
                  <w:pPr>
                    <w:pStyle w:val="ListeParagraf"/>
                    <w:spacing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1" w:type="dxa"/>
                </w:tcPr>
                <w:p w14:paraId="1EC41101" w14:textId="77777777" w:rsidR="006F2CAD" w:rsidRDefault="006F2CAD" w:rsidP="00A3077C">
                  <w:pPr>
                    <w:pStyle w:val="ListeParagraf"/>
                    <w:spacing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F2CAD" w14:paraId="1EB66DF2" w14:textId="77777777" w:rsidTr="006F2CAD">
              <w:trPr>
                <w:trHeight w:hRule="exact" w:val="284"/>
              </w:trPr>
              <w:tc>
                <w:tcPr>
                  <w:tcW w:w="5103" w:type="dxa"/>
                </w:tcPr>
                <w:p w14:paraId="703E443F" w14:textId="352BD0CC" w:rsidR="006F2CAD" w:rsidRDefault="006F2CAD" w:rsidP="006F2CAD">
                  <w:pPr>
                    <w:pStyle w:val="ListeParagraf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sans  / Yüksek Lisans Mezuniyet Belgesi</w:t>
                  </w:r>
                </w:p>
              </w:tc>
              <w:tc>
                <w:tcPr>
                  <w:tcW w:w="992" w:type="dxa"/>
                </w:tcPr>
                <w:p w14:paraId="1FCD1C2D" w14:textId="77777777" w:rsidR="006F2CAD" w:rsidRDefault="006F2CAD" w:rsidP="00A3077C">
                  <w:pPr>
                    <w:pStyle w:val="ListeParagraf"/>
                    <w:spacing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1" w:type="dxa"/>
                </w:tcPr>
                <w:p w14:paraId="1ABEA46B" w14:textId="751BF323" w:rsidR="006F2CAD" w:rsidRDefault="006F2CAD" w:rsidP="00A3077C">
                  <w:pPr>
                    <w:pStyle w:val="ListeParagraf"/>
                    <w:spacing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   Nüfus Cüzdanı Fotokopisi</w:t>
                  </w:r>
                </w:p>
              </w:tc>
            </w:tr>
            <w:tr w:rsidR="006F2CAD" w14:paraId="574C051C" w14:textId="77777777" w:rsidTr="006F2CAD">
              <w:trPr>
                <w:trHeight w:hRule="exact" w:val="284"/>
              </w:trPr>
              <w:tc>
                <w:tcPr>
                  <w:tcW w:w="5103" w:type="dxa"/>
                </w:tcPr>
                <w:p w14:paraId="57A4A4EB" w14:textId="61285377" w:rsidR="006F2CAD" w:rsidRDefault="006F2CAD" w:rsidP="006F2CAD">
                  <w:pPr>
                    <w:pStyle w:val="ListeParagraf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sans  / Yüksek Lisans Transkripti</w:t>
                  </w:r>
                </w:p>
              </w:tc>
              <w:tc>
                <w:tcPr>
                  <w:tcW w:w="992" w:type="dxa"/>
                </w:tcPr>
                <w:p w14:paraId="6257BA90" w14:textId="77777777" w:rsidR="006F2CAD" w:rsidRDefault="006F2CAD" w:rsidP="00A3077C">
                  <w:pPr>
                    <w:pStyle w:val="ListeParagraf"/>
                    <w:spacing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1" w:type="dxa"/>
                </w:tcPr>
                <w:p w14:paraId="5A9D156E" w14:textId="05D97717" w:rsidR="006F2CAD" w:rsidRDefault="006F2CAD" w:rsidP="00A3077C">
                  <w:pPr>
                    <w:pStyle w:val="ListeParagraf"/>
                    <w:spacing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   Askerlik Belgesi</w:t>
                  </w:r>
                </w:p>
              </w:tc>
            </w:tr>
            <w:tr w:rsidR="006F2CAD" w14:paraId="5FC5F68A" w14:textId="77777777" w:rsidTr="006F2CAD">
              <w:trPr>
                <w:trHeight w:hRule="exact" w:val="284"/>
              </w:trPr>
              <w:tc>
                <w:tcPr>
                  <w:tcW w:w="5103" w:type="dxa"/>
                </w:tcPr>
                <w:p w14:paraId="1A6CEF72" w14:textId="1B944121" w:rsidR="006F2CAD" w:rsidRDefault="006F2CAD" w:rsidP="006F2CAD">
                  <w:pPr>
                    <w:pStyle w:val="ListeParagraf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ES Sonuç Belgesi</w:t>
                  </w:r>
                </w:p>
              </w:tc>
              <w:tc>
                <w:tcPr>
                  <w:tcW w:w="992" w:type="dxa"/>
                </w:tcPr>
                <w:p w14:paraId="602AADF2" w14:textId="77777777" w:rsidR="006F2CAD" w:rsidRDefault="006F2CAD" w:rsidP="00A3077C">
                  <w:pPr>
                    <w:pStyle w:val="ListeParagraf"/>
                    <w:spacing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1" w:type="dxa"/>
                </w:tcPr>
                <w:p w14:paraId="60600C55" w14:textId="4477ADA9" w:rsidR="006F2CAD" w:rsidRDefault="006F2CAD" w:rsidP="00A3077C">
                  <w:pPr>
                    <w:pStyle w:val="ListeParagraf"/>
                    <w:spacing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   1 adet vesikalık fotoğraf</w:t>
                  </w:r>
                </w:p>
              </w:tc>
            </w:tr>
            <w:tr w:rsidR="006F2CAD" w14:paraId="78A96B02" w14:textId="77777777" w:rsidTr="006F2CAD">
              <w:trPr>
                <w:trHeight w:hRule="exact" w:val="284"/>
              </w:trPr>
              <w:tc>
                <w:tcPr>
                  <w:tcW w:w="5103" w:type="dxa"/>
                </w:tcPr>
                <w:p w14:paraId="79EC221F" w14:textId="4DE469AB" w:rsidR="006F2CAD" w:rsidRDefault="006F2CAD" w:rsidP="006F2CAD">
                  <w:pPr>
                    <w:pStyle w:val="ListeParagraf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bancı Dil Belgesi</w:t>
                  </w:r>
                </w:p>
              </w:tc>
              <w:tc>
                <w:tcPr>
                  <w:tcW w:w="992" w:type="dxa"/>
                </w:tcPr>
                <w:p w14:paraId="72E5E65C" w14:textId="77777777" w:rsidR="006F2CAD" w:rsidRDefault="006F2CAD" w:rsidP="00A3077C">
                  <w:pPr>
                    <w:pStyle w:val="ListeParagraf"/>
                    <w:spacing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1" w:type="dxa"/>
                </w:tcPr>
                <w:p w14:paraId="78C35539" w14:textId="77777777" w:rsidR="006F2CAD" w:rsidRDefault="006F2CAD" w:rsidP="00A3077C">
                  <w:pPr>
                    <w:pStyle w:val="ListeParagraf"/>
                    <w:spacing w:line="36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DCF690" w14:textId="072E1093" w:rsidR="00A3077C" w:rsidRPr="00A3077C" w:rsidRDefault="00A3077C" w:rsidP="00A3077C">
            <w:pPr>
              <w:pStyle w:val="ListeParagraf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oKlavuzu2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612E51" w14:paraId="4F61CF94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519D6E24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F972B67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0568DD79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3051046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144E1271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22637B2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5F335572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612E51" w14:paraId="4C9A811F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76654072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256653E5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61AD430B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EF1E871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316F2306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F9F6D35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722D3D6D" w14:textId="77777777" w:rsidR="00612E51" w:rsidRPr="0089637D" w:rsidRDefault="00612E51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0E0F04B4" w14:textId="7DC53F23" w:rsidR="00A00B6E" w:rsidRPr="00A3077C" w:rsidRDefault="00A00B6E" w:rsidP="00934EF9">
      <w:pPr>
        <w:tabs>
          <w:tab w:val="left" w:pos="8003"/>
        </w:tabs>
        <w:rPr>
          <w:sz w:val="20"/>
          <w:szCs w:val="20"/>
        </w:rPr>
      </w:pPr>
    </w:p>
    <w:sectPr w:rsidR="00A00B6E" w:rsidRPr="00A3077C" w:rsidSect="00934EF9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EE813" w14:textId="77777777" w:rsidR="00851445" w:rsidRDefault="00851445" w:rsidP="00F82D42">
      <w:r>
        <w:separator/>
      </w:r>
    </w:p>
  </w:endnote>
  <w:endnote w:type="continuationSeparator" w:id="0">
    <w:p w14:paraId="7DA86423" w14:textId="77777777" w:rsidR="00851445" w:rsidRDefault="00851445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1F458" w14:textId="77777777" w:rsidR="00851445" w:rsidRDefault="00851445" w:rsidP="00F82D42">
      <w:r>
        <w:separator/>
      </w:r>
    </w:p>
  </w:footnote>
  <w:footnote w:type="continuationSeparator" w:id="0">
    <w:p w14:paraId="3E513BD3" w14:textId="77777777" w:rsidR="00851445" w:rsidRDefault="00851445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9A00C28"/>
    <w:multiLevelType w:val="hybridMultilevel"/>
    <w:tmpl w:val="2DE044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3566"/>
    <w:multiLevelType w:val="hybridMultilevel"/>
    <w:tmpl w:val="2DE044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94C20"/>
    <w:multiLevelType w:val="hybridMultilevel"/>
    <w:tmpl w:val="BBF09E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66FC3"/>
    <w:rsid w:val="000A77C2"/>
    <w:rsid w:val="000C6B42"/>
    <w:rsid w:val="000C7C47"/>
    <w:rsid w:val="00102864"/>
    <w:rsid w:val="00120AD5"/>
    <w:rsid w:val="00122954"/>
    <w:rsid w:val="0013054F"/>
    <w:rsid w:val="00131929"/>
    <w:rsid w:val="00143B86"/>
    <w:rsid w:val="00145C44"/>
    <w:rsid w:val="001A64F5"/>
    <w:rsid w:val="001C14F3"/>
    <w:rsid w:val="00223911"/>
    <w:rsid w:val="002260A0"/>
    <w:rsid w:val="0023508E"/>
    <w:rsid w:val="002651BF"/>
    <w:rsid w:val="00293BC5"/>
    <w:rsid w:val="003106E3"/>
    <w:rsid w:val="003479F2"/>
    <w:rsid w:val="00382E66"/>
    <w:rsid w:val="003A0494"/>
    <w:rsid w:val="003D1594"/>
    <w:rsid w:val="003D61C1"/>
    <w:rsid w:val="003F1174"/>
    <w:rsid w:val="00405CF2"/>
    <w:rsid w:val="00431824"/>
    <w:rsid w:val="004379BC"/>
    <w:rsid w:val="00442EF1"/>
    <w:rsid w:val="004729CA"/>
    <w:rsid w:val="00481AC7"/>
    <w:rsid w:val="00484543"/>
    <w:rsid w:val="00485EDF"/>
    <w:rsid w:val="004F0EF7"/>
    <w:rsid w:val="00516554"/>
    <w:rsid w:val="00516A54"/>
    <w:rsid w:val="00533DFC"/>
    <w:rsid w:val="0053773F"/>
    <w:rsid w:val="00542806"/>
    <w:rsid w:val="00571029"/>
    <w:rsid w:val="005B0BE6"/>
    <w:rsid w:val="005C3FBD"/>
    <w:rsid w:val="00612E51"/>
    <w:rsid w:val="00641EB7"/>
    <w:rsid w:val="0065106D"/>
    <w:rsid w:val="00651BF9"/>
    <w:rsid w:val="006560C8"/>
    <w:rsid w:val="006C60FD"/>
    <w:rsid w:val="006D698F"/>
    <w:rsid w:val="006F20F2"/>
    <w:rsid w:val="006F2CAD"/>
    <w:rsid w:val="00707410"/>
    <w:rsid w:val="007219A2"/>
    <w:rsid w:val="00773628"/>
    <w:rsid w:val="007759CB"/>
    <w:rsid w:val="007A439E"/>
    <w:rsid w:val="007B41A6"/>
    <w:rsid w:val="007B68F2"/>
    <w:rsid w:val="007E1BC3"/>
    <w:rsid w:val="007F0D12"/>
    <w:rsid w:val="007F622A"/>
    <w:rsid w:val="00821491"/>
    <w:rsid w:val="00837236"/>
    <w:rsid w:val="00851445"/>
    <w:rsid w:val="008B7480"/>
    <w:rsid w:val="008C27FB"/>
    <w:rsid w:val="008C3059"/>
    <w:rsid w:val="008D40E5"/>
    <w:rsid w:val="008F162C"/>
    <w:rsid w:val="008F38C7"/>
    <w:rsid w:val="008F6DF5"/>
    <w:rsid w:val="00904685"/>
    <w:rsid w:val="00913481"/>
    <w:rsid w:val="009271DC"/>
    <w:rsid w:val="00930421"/>
    <w:rsid w:val="009305AE"/>
    <w:rsid w:val="00934EF9"/>
    <w:rsid w:val="009461CF"/>
    <w:rsid w:val="00963444"/>
    <w:rsid w:val="00966512"/>
    <w:rsid w:val="00971ED0"/>
    <w:rsid w:val="009761A5"/>
    <w:rsid w:val="009803EF"/>
    <w:rsid w:val="00985DC6"/>
    <w:rsid w:val="009C337E"/>
    <w:rsid w:val="00A00B6E"/>
    <w:rsid w:val="00A3077C"/>
    <w:rsid w:val="00A612A6"/>
    <w:rsid w:val="00A62123"/>
    <w:rsid w:val="00A90BDD"/>
    <w:rsid w:val="00A91A56"/>
    <w:rsid w:val="00AA2B58"/>
    <w:rsid w:val="00AC3DD6"/>
    <w:rsid w:val="00AC568C"/>
    <w:rsid w:val="00AD64F6"/>
    <w:rsid w:val="00AE1014"/>
    <w:rsid w:val="00B014F1"/>
    <w:rsid w:val="00B132EE"/>
    <w:rsid w:val="00B236B6"/>
    <w:rsid w:val="00B5021C"/>
    <w:rsid w:val="00B66159"/>
    <w:rsid w:val="00B666CE"/>
    <w:rsid w:val="00BC4053"/>
    <w:rsid w:val="00BD0843"/>
    <w:rsid w:val="00BD68A5"/>
    <w:rsid w:val="00BD7BC6"/>
    <w:rsid w:val="00C05908"/>
    <w:rsid w:val="00C13A7A"/>
    <w:rsid w:val="00C14F74"/>
    <w:rsid w:val="00C17E22"/>
    <w:rsid w:val="00C824DE"/>
    <w:rsid w:val="00C95404"/>
    <w:rsid w:val="00C97251"/>
    <w:rsid w:val="00CC3841"/>
    <w:rsid w:val="00CC7F2C"/>
    <w:rsid w:val="00CE5870"/>
    <w:rsid w:val="00CF3C98"/>
    <w:rsid w:val="00DA0B66"/>
    <w:rsid w:val="00DA6B85"/>
    <w:rsid w:val="00DC65F3"/>
    <w:rsid w:val="00DC6A57"/>
    <w:rsid w:val="00E166D9"/>
    <w:rsid w:val="00E21558"/>
    <w:rsid w:val="00E31774"/>
    <w:rsid w:val="00E32305"/>
    <w:rsid w:val="00E9134A"/>
    <w:rsid w:val="00EA7AAA"/>
    <w:rsid w:val="00EB7E08"/>
    <w:rsid w:val="00ED001E"/>
    <w:rsid w:val="00ED29F3"/>
    <w:rsid w:val="00EE56A4"/>
    <w:rsid w:val="00F25696"/>
    <w:rsid w:val="00F63761"/>
    <w:rsid w:val="00F82D42"/>
    <w:rsid w:val="00F84056"/>
    <w:rsid w:val="00F96F64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4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41A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3077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61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BF458-6ED7-44C3-902A-81B47883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7</cp:revision>
  <dcterms:created xsi:type="dcterms:W3CDTF">2023-11-29T16:56:00Z</dcterms:created>
  <dcterms:modified xsi:type="dcterms:W3CDTF">2024-06-11T18:00:00Z</dcterms:modified>
</cp:coreProperties>
</file>